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BB119D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D20EF">
              <w:rPr>
                <w:color w:val="000000"/>
                <w:sz w:val="22"/>
                <w:szCs w:val="22"/>
              </w:rPr>
              <w:t>0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D20EF">
              <w:rPr>
                <w:color w:val="000000"/>
                <w:sz w:val="22"/>
                <w:szCs w:val="22"/>
              </w:rPr>
              <w:t>ок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17F2F50E" w:rsidR="00786D03" w:rsidRPr="0063651A" w:rsidRDefault="0063651A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ышь </w:t>
            </w:r>
            <w:r>
              <w:rPr>
                <w:sz w:val="22"/>
                <w:szCs w:val="22"/>
                <w:lang w:val="en-US"/>
              </w:rPr>
              <w:t>Logitech b100 (910-003357)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3BB0E98" w:rsidR="00786D03" w:rsidRPr="007314E3" w:rsidRDefault="007314E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EAFE3F7" w:rsidR="00786D03" w:rsidRPr="007314E3" w:rsidRDefault="0063651A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63651A" w:rsidRPr="008A2A00" w14:paraId="31D1215F" w14:textId="77777777" w:rsidTr="009A5593">
        <w:trPr>
          <w:trHeight w:val="217"/>
        </w:trPr>
        <w:tc>
          <w:tcPr>
            <w:tcW w:w="659" w:type="dxa"/>
          </w:tcPr>
          <w:p w14:paraId="329FF0AE" w14:textId="17E9E27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0FF0" w14:textId="746C1367" w:rsidR="0063651A" w:rsidRPr="0063651A" w:rsidRDefault="0063651A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тарея к </w:t>
            </w:r>
            <w:r>
              <w:rPr>
                <w:sz w:val="22"/>
                <w:szCs w:val="22"/>
                <w:lang w:val="en-US"/>
              </w:rPr>
              <w:t>UPS</w:t>
            </w:r>
            <w:r w:rsidRPr="006365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SB</w:t>
            </w:r>
            <w:r w:rsidRPr="006365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P</w:t>
            </w:r>
            <w:r w:rsidRPr="0063651A">
              <w:rPr>
                <w:sz w:val="22"/>
                <w:szCs w:val="22"/>
              </w:rPr>
              <w:t xml:space="preserve"> 1272 (12</w:t>
            </w:r>
            <w:r>
              <w:rPr>
                <w:sz w:val="22"/>
                <w:szCs w:val="22"/>
              </w:rPr>
              <w:t>V</w:t>
            </w:r>
            <w:r w:rsidRPr="0063651A">
              <w:rPr>
                <w:sz w:val="22"/>
                <w:szCs w:val="22"/>
              </w:rPr>
              <w:t xml:space="preserve"> 7.2 </w:t>
            </w:r>
            <w:r>
              <w:rPr>
                <w:sz w:val="22"/>
                <w:szCs w:val="22"/>
                <w:lang w:val="en-US"/>
              </w:rPr>
              <w:t>AH</w:t>
            </w:r>
            <w:r w:rsidRPr="0063651A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4407" w14:textId="70A48D03" w:rsidR="0063651A" w:rsidRPr="00B837E8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9237" w14:textId="44D76FD4" w:rsidR="0063651A" w:rsidRPr="0063651A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651A" w:rsidRPr="008A2A00" w14:paraId="111278C9" w14:textId="77777777" w:rsidTr="009A5593">
        <w:trPr>
          <w:trHeight w:val="217"/>
        </w:trPr>
        <w:tc>
          <w:tcPr>
            <w:tcW w:w="659" w:type="dxa"/>
          </w:tcPr>
          <w:p w14:paraId="1C86DC4F" w14:textId="02A2EAB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903F" w14:textId="71E461BF" w:rsidR="0063651A" w:rsidRPr="00B837E8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</w:t>
            </w:r>
            <w:r>
              <w:rPr>
                <w:sz w:val="22"/>
                <w:szCs w:val="22"/>
                <w:lang w:val="en-US"/>
              </w:rPr>
              <w:t>HP</w:t>
            </w:r>
            <w:r w:rsidRPr="00B837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J</w:t>
            </w:r>
            <w:r w:rsidRPr="00B837E8">
              <w:rPr>
                <w:sz w:val="22"/>
                <w:szCs w:val="22"/>
              </w:rPr>
              <w:t xml:space="preserve"> 1200/1000 </w:t>
            </w:r>
            <w:r>
              <w:rPr>
                <w:sz w:val="22"/>
                <w:szCs w:val="22"/>
                <w:lang w:val="en-US"/>
              </w:rPr>
              <w:t>SCC</w:t>
            </w:r>
            <w:r w:rsidRPr="00B837E8">
              <w:rPr>
                <w:sz w:val="22"/>
                <w:szCs w:val="22"/>
              </w:rPr>
              <w:t xml:space="preserve"> 150</w:t>
            </w:r>
            <w:r>
              <w:rPr>
                <w:sz w:val="22"/>
                <w:szCs w:val="22"/>
              </w:rPr>
              <w:t>g</w:t>
            </w:r>
            <w:r w:rsidRPr="00B837E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hp</w:t>
            </w:r>
            <w:r w:rsidRPr="00B837E8">
              <w:rPr>
                <w:sz w:val="22"/>
                <w:szCs w:val="22"/>
              </w:rPr>
              <w:t>12-150</w:t>
            </w:r>
            <w:r>
              <w:rPr>
                <w:sz w:val="22"/>
                <w:szCs w:val="22"/>
                <w:lang w:val="en-US"/>
              </w:rPr>
              <w:t>b</w:t>
            </w:r>
            <w:r w:rsidRPr="00B837E8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C104" w14:textId="172D9EF8" w:rsidR="0063651A" w:rsidRPr="00B837E8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814E" w14:textId="353E374B" w:rsidR="0063651A" w:rsidRPr="0063651A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3651A" w:rsidRPr="008A2A00" w14:paraId="2D19F270" w14:textId="77777777" w:rsidTr="009A5593">
        <w:trPr>
          <w:trHeight w:val="217"/>
        </w:trPr>
        <w:tc>
          <w:tcPr>
            <w:tcW w:w="659" w:type="dxa"/>
          </w:tcPr>
          <w:p w14:paraId="4FEDB223" w14:textId="6BF5F374" w:rsidR="0063651A" w:rsidRPr="008A2A00" w:rsidRDefault="00D2193D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C074" w14:textId="219780C3" w:rsidR="0063651A" w:rsidRDefault="00D2193D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</w:t>
            </w:r>
            <w:r>
              <w:rPr>
                <w:sz w:val="22"/>
                <w:szCs w:val="22"/>
                <w:lang w:val="en-US"/>
              </w:rPr>
              <w:t>HP</w:t>
            </w:r>
            <w:r w:rsidRPr="00B837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J</w:t>
            </w:r>
            <w:r w:rsidRPr="00B837E8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010</w:t>
            </w:r>
            <w:r w:rsidRPr="00B837E8">
              <w:rPr>
                <w:sz w:val="22"/>
                <w:szCs w:val="22"/>
              </w:rPr>
              <w:t>/10</w:t>
            </w:r>
            <w:r>
              <w:rPr>
                <w:sz w:val="22"/>
                <w:szCs w:val="22"/>
              </w:rPr>
              <w:t>12</w:t>
            </w:r>
            <w:r w:rsidRPr="0043199D">
              <w:rPr>
                <w:sz w:val="22"/>
                <w:szCs w:val="22"/>
              </w:rPr>
              <w:t>/1015</w:t>
            </w:r>
            <w:r w:rsidRPr="00B837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C</w:t>
            </w:r>
            <w:r w:rsidRPr="00B837E8">
              <w:rPr>
                <w:sz w:val="22"/>
                <w:szCs w:val="22"/>
              </w:rPr>
              <w:t xml:space="preserve"> 1</w:t>
            </w:r>
            <w:r w:rsidRPr="0043199D">
              <w:rPr>
                <w:sz w:val="22"/>
                <w:szCs w:val="22"/>
              </w:rPr>
              <w:t>0</w:t>
            </w:r>
            <w:r w:rsidRPr="00B837E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g</w:t>
            </w:r>
            <w:r w:rsidRPr="00B837E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tr</w:t>
            </w:r>
            <w:r>
              <w:rPr>
                <w:sz w:val="22"/>
                <w:szCs w:val="22"/>
                <w:lang w:val="en-US"/>
              </w:rPr>
              <w:t>hp</w:t>
            </w:r>
            <w:r w:rsidRPr="00B837E8">
              <w:rPr>
                <w:sz w:val="22"/>
                <w:szCs w:val="22"/>
              </w:rPr>
              <w:t>1</w:t>
            </w:r>
            <w:r w:rsidRPr="0043199D">
              <w:rPr>
                <w:sz w:val="22"/>
                <w:szCs w:val="22"/>
              </w:rPr>
              <w:t>020-</w:t>
            </w:r>
            <w:r w:rsidRPr="00B837E8">
              <w:rPr>
                <w:sz w:val="22"/>
                <w:szCs w:val="22"/>
              </w:rPr>
              <w:t>1</w:t>
            </w:r>
            <w:r w:rsidRPr="0043199D">
              <w:rPr>
                <w:sz w:val="22"/>
                <w:szCs w:val="22"/>
              </w:rPr>
              <w:t>0</w:t>
            </w:r>
            <w:r w:rsidRPr="00B837E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b</w:t>
            </w:r>
            <w:r w:rsidRPr="00B837E8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16E1" w14:textId="1B945208" w:rsidR="0063651A" w:rsidRPr="0043199D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43199D">
              <w:rPr>
                <w:sz w:val="22"/>
                <w:szCs w:val="22"/>
              </w:rPr>
              <w:t>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8F93" w14:textId="6E88772D" w:rsidR="0063651A" w:rsidRPr="0063651A" w:rsidRDefault="0043199D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3651A" w:rsidRPr="008A2A00" w14:paraId="3ECFEE33" w14:textId="77777777" w:rsidTr="009A5593">
        <w:trPr>
          <w:trHeight w:val="217"/>
        </w:trPr>
        <w:tc>
          <w:tcPr>
            <w:tcW w:w="659" w:type="dxa"/>
          </w:tcPr>
          <w:p w14:paraId="1F37F5C2" w14:textId="62ADCEE9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D2B7" w14:textId="53B1FAA3" w:rsidR="0063651A" w:rsidRPr="00CE6956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сетевой 1</w:t>
            </w:r>
            <w:r w:rsidRPr="00CE6956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 xml:space="preserve">м 5 розеток + 2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CE69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ven</w:t>
            </w:r>
            <w:r w:rsidRPr="00CE69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f</w:t>
            </w:r>
            <w:r w:rsidRPr="00CE6956">
              <w:rPr>
                <w:sz w:val="22"/>
                <w:szCs w:val="22"/>
              </w:rPr>
              <w:t>-05</w:t>
            </w:r>
            <w:r>
              <w:rPr>
                <w:sz w:val="22"/>
                <w:szCs w:val="22"/>
                <w:lang w:val="en-US"/>
              </w:rPr>
              <w:t>lu</w:t>
            </w:r>
            <w:r w:rsidRPr="00CE69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9C02" w14:textId="56928D54" w:rsidR="0063651A" w:rsidRPr="00CE6956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E695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D749" w14:textId="50DAC667" w:rsidR="0063651A" w:rsidRPr="0063651A" w:rsidRDefault="00CE6956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651A" w:rsidRPr="008A2A00" w14:paraId="491E7ED1" w14:textId="77777777" w:rsidTr="009A5593">
        <w:trPr>
          <w:trHeight w:val="217"/>
        </w:trPr>
        <w:tc>
          <w:tcPr>
            <w:tcW w:w="659" w:type="dxa"/>
          </w:tcPr>
          <w:p w14:paraId="171C4C0B" w14:textId="73FA4DBC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E0728" w14:textId="47F89B8B" w:rsidR="0063651A" w:rsidRPr="00CE6956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тч 8 портов </w:t>
            </w:r>
            <w:r>
              <w:rPr>
                <w:sz w:val="22"/>
                <w:szCs w:val="22"/>
                <w:lang w:val="en-US"/>
              </w:rPr>
              <w:t>Lanberg</w:t>
            </w:r>
            <w:r w:rsidRPr="00CE69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SP</w:t>
            </w:r>
            <w:r w:rsidRPr="00CE6956">
              <w:rPr>
                <w:sz w:val="22"/>
                <w:szCs w:val="22"/>
              </w:rPr>
              <w:t>1-0108 (10/100</w:t>
            </w:r>
            <w:r>
              <w:rPr>
                <w:sz w:val="22"/>
                <w:szCs w:val="22"/>
                <w:lang w:val="en-US"/>
              </w:rPr>
              <w:t>Mbps</w:t>
            </w:r>
            <w:r w:rsidRPr="00CE6956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561B" w14:textId="4A9954C9" w:rsidR="0063651A" w:rsidRPr="00CE6956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E695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53C13" w14:textId="5936FF73" w:rsidR="0063651A" w:rsidRPr="0063651A" w:rsidRDefault="00CE6956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651A" w:rsidRPr="008A2A00" w14:paraId="5FAE6E4C" w14:textId="77777777" w:rsidTr="009A5593">
        <w:trPr>
          <w:trHeight w:val="217"/>
        </w:trPr>
        <w:tc>
          <w:tcPr>
            <w:tcW w:w="659" w:type="dxa"/>
          </w:tcPr>
          <w:p w14:paraId="5DB5A5E2" w14:textId="2DF2C548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AE1D" w14:textId="1153DB65" w:rsidR="0063651A" w:rsidRPr="00CE6956" w:rsidRDefault="00CE6956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лавиатура </w:t>
            </w:r>
            <w:r>
              <w:rPr>
                <w:sz w:val="22"/>
                <w:szCs w:val="22"/>
                <w:lang w:val="en-US"/>
              </w:rPr>
              <w:t>Noxo Fusionlight (4770070</w:t>
            </w:r>
            <w:r w:rsidR="00A80E71">
              <w:rPr>
                <w:sz w:val="22"/>
                <w:szCs w:val="22"/>
                <w:lang w:val="en-US"/>
              </w:rPr>
              <w:t>882047)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4E4D" w14:textId="2780B2D7" w:rsidR="0063651A" w:rsidRPr="00A80E71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A80E7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A98E" w14:textId="4CDF6B3D" w:rsidR="0063651A" w:rsidRPr="0063651A" w:rsidRDefault="00A80E71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651A" w:rsidRPr="00A80E71" w14:paraId="397212BA" w14:textId="77777777" w:rsidTr="009A5593">
        <w:trPr>
          <w:trHeight w:val="217"/>
        </w:trPr>
        <w:tc>
          <w:tcPr>
            <w:tcW w:w="659" w:type="dxa"/>
          </w:tcPr>
          <w:p w14:paraId="46B027AD" w14:textId="3221D62F" w:rsidR="0063651A" w:rsidRPr="008A2A00" w:rsidRDefault="00A80E71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EF83E" w14:textId="13249461" w:rsidR="0063651A" w:rsidRPr="00A80E71" w:rsidRDefault="00A80E71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бель</w:t>
            </w:r>
            <w:r w:rsidRPr="00A80E7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USB A to type C 1m Lanberg </w:t>
            </w:r>
            <w:r w:rsidR="00D60D40">
              <w:rPr>
                <w:sz w:val="22"/>
                <w:szCs w:val="22"/>
                <w:lang w:val="en-US"/>
              </w:rPr>
              <w:t>2.0 black (CA-USB0-10CC-0010-BK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64354" w14:textId="55713E8C" w:rsidR="0063651A" w:rsidRPr="00D60D40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D60D4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1E16E" w14:textId="3FAEA8A5" w:rsidR="0063651A" w:rsidRPr="00D60D40" w:rsidRDefault="00D60D4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651A" w:rsidRPr="00D60D40" w14:paraId="4CDD8101" w14:textId="77777777" w:rsidTr="009A5593">
        <w:trPr>
          <w:trHeight w:val="217"/>
        </w:trPr>
        <w:tc>
          <w:tcPr>
            <w:tcW w:w="659" w:type="dxa"/>
          </w:tcPr>
          <w:p w14:paraId="76BD0602" w14:textId="2A888CA6" w:rsidR="0063651A" w:rsidRPr="00D60D40" w:rsidRDefault="00D60D4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C7CBA" w14:textId="69E1D693" w:rsidR="0063651A" w:rsidRPr="008D20EF" w:rsidRDefault="00D60D40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</w:t>
            </w:r>
            <w:r w:rsidRPr="00D60D4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копитель</w:t>
            </w:r>
            <w:r w:rsidRPr="00D60D4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D60D40">
              <w:rPr>
                <w:sz w:val="22"/>
                <w:szCs w:val="22"/>
                <w:lang w:val="en-US"/>
              </w:rPr>
              <w:t xml:space="preserve">.2 </w:t>
            </w:r>
            <w:r>
              <w:rPr>
                <w:sz w:val="22"/>
                <w:szCs w:val="22"/>
                <w:lang w:val="en-US"/>
              </w:rPr>
              <w:t>NVMe</w:t>
            </w:r>
            <w:r w:rsidRPr="00D60D40"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TB</w:t>
            </w:r>
            <w:r w:rsidRPr="00D60D4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ingston</w:t>
            </w:r>
            <w:r w:rsidRPr="00D60D4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ury Renegade (7300/6000 MB/s) (SFYRS/1000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CB1B" w14:textId="07CBFE78" w:rsidR="0063651A" w:rsidRPr="008D20EF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194FD" w14:textId="7B895BC2" w:rsidR="0063651A" w:rsidRPr="008D20EF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2042B22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D20EF">
        <w:rPr>
          <w:b/>
          <w:sz w:val="22"/>
          <w:szCs w:val="22"/>
        </w:rPr>
        <w:t>16</w:t>
      </w:r>
      <w:r w:rsidR="00DE0A46">
        <w:rPr>
          <w:b/>
          <w:sz w:val="22"/>
          <w:szCs w:val="22"/>
        </w:rPr>
        <w:t>.</w:t>
      </w:r>
      <w:r w:rsidR="008D20EF">
        <w:rPr>
          <w:b/>
          <w:sz w:val="22"/>
          <w:szCs w:val="22"/>
        </w:rPr>
        <w:t>10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r w:rsidR="007314E3">
        <w:rPr>
          <w:sz w:val="22"/>
          <w:szCs w:val="22"/>
        </w:rPr>
        <w:t>Урсу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14E3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37E8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53EF8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1</cp:revision>
  <cp:lastPrinted>2022-05-31T08:40:00Z</cp:lastPrinted>
  <dcterms:created xsi:type="dcterms:W3CDTF">2022-02-04T11:19:00Z</dcterms:created>
  <dcterms:modified xsi:type="dcterms:W3CDTF">2023-10-09T13:24:00Z</dcterms:modified>
</cp:coreProperties>
</file>